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7" w:rsidRDefault="00AF3677">
      <w:pPr>
        <w:rPr>
          <w:rtl/>
        </w:rPr>
      </w:pPr>
    </w:p>
    <w:p w:rsidR="00730622" w:rsidRDefault="00730622" w:rsidP="00573E47">
      <w:pPr>
        <w:jc w:val="both"/>
        <w:rPr>
          <w:rtl/>
        </w:rPr>
      </w:pPr>
    </w:p>
    <w:p w:rsidR="00730622" w:rsidRDefault="00730622" w:rsidP="0095795B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ضمن عرض تبریک به </w:t>
      </w:r>
      <w:r w:rsidR="00EF6DAA">
        <w:rPr>
          <w:rFonts w:cs="B Nazanin" w:hint="cs"/>
          <w:sz w:val="28"/>
          <w:szCs w:val="28"/>
          <w:rtl/>
        </w:rPr>
        <w:t xml:space="preserve">کلیه </w:t>
      </w:r>
      <w:r>
        <w:rPr>
          <w:rFonts w:cs="B Nazanin" w:hint="cs"/>
          <w:sz w:val="28"/>
          <w:szCs w:val="28"/>
          <w:rtl/>
        </w:rPr>
        <w:t xml:space="preserve">پذیرفته شدگان </w:t>
      </w:r>
      <w:r w:rsidR="00EF6DAA">
        <w:rPr>
          <w:rFonts w:cs="B Nazanin" w:hint="cs"/>
          <w:sz w:val="28"/>
          <w:szCs w:val="28"/>
          <w:rtl/>
        </w:rPr>
        <w:t>140</w:t>
      </w:r>
      <w:r w:rsidR="00013F6B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در دانشگاه محلات و خیر مقدم به این عزیزان، خواهشمند است جهت ثبت نام به موارد مطرح شده در این اطلاعیه توجه فرمایید.</w:t>
      </w:r>
    </w:p>
    <w:p w:rsidR="00013F6B" w:rsidRPr="00013F6B" w:rsidRDefault="00013F6B" w:rsidP="00013F6B">
      <w:pPr>
        <w:tabs>
          <w:tab w:val="left" w:pos="3615"/>
        </w:tabs>
        <w:bidi/>
        <w:jc w:val="both"/>
        <w:rPr>
          <w:rFonts w:cs="B Nazanin"/>
          <w:b/>
          <w:bCs/>
          <w:sz w:val="28"/>
          <w:szCs w:val="28"/>
        </w:rPr>
      </w:pPr>
      <w:r w:rsidRPr="00013F6B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013F6B">
        <w:rPr>
          <w:rFonts w:cs="B Nazanin" w:hint="cs"/>
          <w:b/>
          <w:bCs/>
          <w:sz w:val="28"/>
          <w:szCs w:val="28"/>
          <w:rtl/>
        </w:rPr>
        <w:t>ثبت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نام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پذیرفته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شدگان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دانشگاه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محلات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برای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کلیه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پذیرفته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شدگان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در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دو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مرحله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انجام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می</w:t>
      </w:r>
      <w:r w:rsidRPr="00013F6B">
        <w:rPr>
          <w:rFonts w:cs="B Nazanin"/>
          <w:b/>
          <w:bCs/>
          <w:sz w:val="28"/>
          <w:szCs w:val="28"/>
          <w:rtl/>
        </w:rPr>
        <w:t xml:space="preserve"> </w:t>
      </w:r>
      <w:r w:rsidRPr="00013F6B">
        <w:rPr>
          <w:rFonts w:cs="B Nazanin" w:hint="cs"/>
          <w:b/>
          <w:bCs/>
          <w:sz w:val="28"/>
          <w:szCs w:val="28"/>
          <w:rtl/>
        </w:rPr>
        <w:t>پذیرد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013F6B" w:rsidRPr="00013F6B" w:rsidRDefault="00013F6B" w:rsidP="00013F6B">
      <w:pPr>
        <w:tabs>
          <w:tab w:val="left" w:pos="3615"/>
        </w:tabs>
        <w:bidi/>
        <w:jc w:val="both"/>
        <w:rPr>
          <w:rFonts w:cs="B Nazanin"/>
          <w:b/>
          <w:bCs/>
          <w:sz w:val="28"/>
          <w:szCs w:val="28"/>
          <w:rtl/>
        </w:rPr>
      </w:pPr>
      <w:r w:rsidRPr="00013F6B">
        <w:rPr>
          <w:rFonts w:cs="B Nazanin"/>
          <w:b/>
          <w:bCs/>
          <w:sz w:val="28"/>
          <w:szCs w:val="28"/>
          <w:u w:val="single"/>
          <w:rtl/>
        </w:rPr>
        <w:t xml:space="preserve">مرحله </w:t>
      </w:r>
      <w:r w:rsidRPr="00013F6B">
        <w:rPr>
          <w:rFonts w:cs="B Nazanin"/>
          <w:b/>
          <w:bCs/>
          <w:sz w:val="28"/>
          <w:szCs w:val="28"/>
          <w:u w:val="single"/>
          <w:rtl/>
          <w:lang w:bidi="fa-IR"/>
        </w:rPr>
        <w:t>۱</w:t>
      </w:r>
      <w:r>
        <w:rPr>
          <w:rFonts w:cs="B Nazanin"/>
          <w:b/>
          <w:bCs/>
          <w:sz w:val="28"/>
          <w:szCs w:val="28"/>
          <w:u w:val="single"/>
          <w:rtl/>
        </w:rPr>
        <w:t xml:space="preserve"> ثبت نام غیرحضوری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اینترنتی </w:t>
      </w:r>
    </w:p>
    <w:p w:rsidR="00013F6B" w:rsidRDefault="00013F6B" w:rsidP="00013F6B">
      <w:pPr>
        <w:tabs>
          <w:tab w:val="left" w:pos="3615"/>
        </w:tabs>
        <w:bidi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13F6B">
        <w:rPr>
          <w:rFonts w:cs="B Nazanin"/>
          <w:b/>
          <w:bCs/>
          <w:sz w:val="28"/>
          <w:szCs w:val="28"/>
          <w:u w:val="single"/>
          <w:rtl/>
        </w:rPr>
        <w:t xml:space="preserve">مرحله </w:t>
      </w:r>
      <w:r w:rsidRPr="00013F6B">
        <w:rPr>
          <w:rFonts w:cs="B Nazanin"/>
          <w:b/>
          <w:bCs/>
          <w:sz w:val="28"/>
          <w:szCs w:val="28"/>
          <w:u w:val="single"/>
          <w:rtl/>
          <w:lang w:bidi="fa-IR"/>
        </w:rPr>
        <w:t>۲</w:t>
      </w:r>
      <w:r w:rsidRPr="00013F6B">
        <w:rPr>
          <w:rFonts w:cs="B Nazanin"/>
          <w:b/>
          <w:bCs/>
          <w:sz w:val="28"/>
          <w:szCs w:val="28"/>
          <w:u w:val="single"/>
          <w:rtl/>
        </w:rPr>
        <w:t xml:space="preserve"> ثبت نام حضوری جهت تحویل مدارک ثبت نامی</w:t>
      </w:r>
    </w:p>
    <w:p w:rsidR="00013F6B" w:rsidRPr="00013F6B" w:rsidRDefault="00013F6B" w:rsidP="00013F6B">
      <w:pPr>
        <w:tabs>
          <w:tab w:val="left" w:pos="3615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زمان ثبت نام اینترنتی از مراجعه حضوری به دانشگاه خودداری فرمایید.</w:t>
      </w:r>
    </w:p>
    <w:p w:rsidR="00730622" w:rsidRDefault="00C21F50" w:rsidP="00573E47">
      <w:pPr>
        <w:tabs>
          <w:tab w:val="left" w:pos="3615"/>
        </w:tabs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</w:p>
    <w:p w:rsidR="00730622" w:rsidRDefault="00730622" w:rsidP="00730622">
      <w:pPr>
        <w:bidi/>
        <w:rPr>
          <w:rFonts w:cs="B Nazanin"/>
          <w:b/>
          <w:bCs/>
          <w:sz w:val="36"/>
          <w:szCs w:val="36"/>
          <w:u w:val="single"/>
          <w:rtl/>
        </w:rPr>
      </w:pPr>
      <w:r w:rsidRPr="00730622">
        <w:rPr>
          <w:rFonts w:cs="B Nazanin" w:hint="cs"/>
          <w:b/>
          <w:bCs/>
          <w:sz w:val="36"/>
          <w:szCs w:val="36"/>
          <w:u w:val="single"/>
          <w:rtl/>
        </w:rPr>
        <w:t>زمان بندی ثبت نا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4350"/>
        <w:gridCol w:w="3117"/>
      </w:tblGrid>
      <w:tr w:rsidR="00730622" w:rsidTr="00013F6B">
        <w:trPr>
          <w:trHeight w:val="390"/>
        </w:trPr>
        <w:tc>
          <w:tcPr>
            <w:tcW w:w="1883" w:type="dxa"/>
            <w:shd w:val="clear" w:color="auto" w:fill="E7E6E6" w:themeFill="background2"/>
            <w:vAlign w:val="center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>ثبت نام اینترنتی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730622" w:rsidRPr="00730622" w:rsidRDefault="00730622" w:rsidP="0095795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986E3E"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  <w:r w:rsidR="00013F6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986E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6DAA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لغایت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986E3E"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  <w:r w:rsidR="00013F6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17" w:type="dxa"/>
            <w:vAlign w:val="center"/>
          </w:tcPr>
          <w:p w:rsidR="00730622" w:rsidRDefault="00730622" w:rsidP="001241DC">
            <w:pPr>
              <w:bidi/>
              <w:jc w:val="center"/>
              <w:rPr>
                <w:rFonts w:cs="B Nazanin"/>
                <w:sz w:val="36"/>
                <w:szCs w:val="36"/>
                <w:rtl/>
              </w:rPr>
            </w:pPr>
            <w:r w:rsidRPr="00730622">
              <w:rPr>
                <w:rFonts w:cs="B Nazanin" w:hint="cs"/>
                <w:sz w:val="28"/>
                <w:szCs w:val="28"/>
                <w:rtl/>
              </w:rPr>
              <w:t xml:space="preserve">بصورت اینترنتی و از طریق سامانه آموزشی گلستان ( انجام گام های اول تا </w:t>
            </w:r>
            <w:r w:rsidR="001241DC">
              <w:rPr>
                <w:rFonts w:cs="B Nazanin" w:hint="cs"/>
                <w:sz w:val="28"/>
                <w:szCs w:val="28"/>
                <w:rtl/>
              </w:rPr>
              <w:t>پنج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ین اطلاعیه</w:t>
            </w:r>
            <w:r w:rsidRPr="007306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730622" w:rsidTr="00013F6B">
        <w:trPr>
          <w:trHeight w:val="215"/>
        </w:trPr>
        <w:tc>
          <w:tcPr>
            <w:tcW w:w="1883" w:type="dxa"/>
            <w:shd w:val="clear" w:color="auto" w:fill="E7E6E6" w:themeFill="background2"/>
            <w:vAlign w:val="center"/>
          </w:tcPr>
          <w:p w:rsidR="00730622" w:rsidRPr="00730622" w:rsidRDefault="00013F6B" w:rsidP="0073062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ویل</w:t>
            </w:r>
            <w:r w:rsidR="00730622" w:rsidRPr="007306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دارک </w:t>
            </w:r>
          </w:p>
        </w:tc>
        <w:tc>
          <w:tcPr>
            <w:tcW w:w="4350" w:type="dxa"/>
            <w:vAlign w:val="center"/>
          </w:tcPr>
          <w:p w:rsidR="00730622" w:rsidRPr="00730622" w:rsidRDefault="0095795B" w:rsidP="00013F6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/11/1401</w:t>
            </w:r>
          </w:p>
        </w:tc>
        <w:tc>
          <w:tcPr>
            <w:tcW w:w="3117" w:type="dxa"/>
            <w:vAlign w:val="center"/>
          </w:tcPr>
          <w:p w:rsidR="00730622" w:rsidRPr="00730622" w:rsidRDefault="00013F6B" w:rsidP="001241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ا مراجعه حضوری به آموزش دانشگاه </w:t>
            </w:r>
            <w:r w:rsidR="00730622">
              <w:rPr>
                <w:rFonts w:cs="B Nazanin" w:hint="cs"/>
                <w:sz w:val="28"/>
                <w:szCs w:val="28"/>
                <w:rtl/>
              </w:rPr>
              <w:t xml:space="preserve">(گام </w:t>
            </w:r>
            <w:r w:rsidR="001241DC">
              <w:rPr>
                <w:rFonts w:cs="B Nazanin" w:hint="cs"/>
                <w:sz w:val="28"/>
                <w:szCs w:val="28"/>
                <w:rtl/>
              </w:rPr>
              <w:t>ششم</w:t>
            </w:r>
            <w:r w:rsidR="007306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730622" w:rsidTr="00013F6B">
        <w:trPr>
          <w:trHeight w:val="215"/>
        </w:trPr>
        <w:tc>
          <w:tcPr>
            <w:tcW w:w="1883" w:type="dxa"/>
            <w:shd w:val="clear" w:color="auto" w:fill="E7E6E6" w:themeFill="background2"/>
            <w:vAlign w:val="center"/>
          </w:tcPr>
          <w:p w:rsidR="00730622" w:rsidRPr="00730622" w:rsidRDefault="00730622" w:rsidP="00013F6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روع کلاس ها بصورت </w:t>
            </w:r>
            <w:r w:rsidR="00013F6B">
              <w:rPr>
                <w:rFonts w:cs="B Nazanin" w:hint="cs"/>
                <w:b/>
                <w:bCs/>
                <w:sz w:val="28"/>
                <w:szCs w:val="28"/>
                <w:rtl/>
              </w:rPr>
              <w:t>حضوری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:rsidR="00730622" w:rsidRPr="00730622" w:rsidRDefault="00730622" w:rsidP="006463A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</w:t>
            </w:r>
            <w:r w:rsidR="006463AE">
              <w:rPr>
                <w:rFonts w:cs="B Nazanin" w:hint="cs"/>
                <w:b/>
                <w:bCs/>
                <w:sz w:val="28"/>
                <w:szCs w:val="28"/>
                <w:rtl/>
              </w:rPr>
              <w:t>یک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  <w:r w:rsidR="006463AE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95795B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6463AE">
              <w:rPr>
                <w:rFonts w:cs="B Nazanin"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3117" w:type="dxa"/>
            <w:vAlign w:val="center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30622" w:rsidRPr="00730622" w:rsidRDefault="00730622" w:rsidP="00730622">
      <w:pPr>
        <w:bidi/>
        <w:rPr>
          <w:rFonts w:cs="B Nazanin"/>
          <w:sz w:val="36"/>
          <w:szCs w:val="36"/>
          <w:rtl/>
        </w:rPr>
      </w:pPr>
    </w:p>
    <w:p w:rsidR="00730622" w:rsidRDefault="00730622" w:rsidP="00730622">
      <w:pPr>
        <w:bidi/>
        <w:rPr>
          <w:rFonts w:cs="B Nazanin"/>
          <w:b/>
          <w:bCs/>
          <w:sz w:val="36"/>
          <w:szCs w:val="36"/>
          <w:u w:val="single"/>
          <w:rtl/>
        </w:rPr>
      </w:pPr>
      <w:r w:rsidRPr="00730622">
        <w:rPr>
          <w:rFonts w:cs="B Nazanin" w:hint="cs"/>
          <w:b/>
          <w:bCs/>
          <w:sz w:val="36"/>
          <w:szCs w:val="36"/>
          <w:u w:val="single"/>
          <w:rtl/>
        </w:rPr>
        <w:t>مراحل ثبت نام:</w:t>
      </w:r>
    </w:p>
    <w:p w:rsidR="00730622" w:rsidRPr="00FE7D1D" w:rsidRDefault="00730622" w:rsidP="004C41F5">
      <w:pPr>
        <w:bidi/>
        <w:rPr>
          <w:rFonts w:cs="B Nazanin"/>
          <w:sz w:val="28"/>
          <w:szCs w:val="28"/>
          <w:rtl/>
        </w:rPr>
      </w:pP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گام اول</w:t>
      </w:r>
      <w:r w:rsidR="00013F6B"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(دریافت فایل های مورد نیاز)</w:t>
      </w: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:</w:t>
      </w:r>
      <w:r w:rsidRPr="00730622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راجعه به سایت دانشگاه و دانلود</w:t>
      </w:r>
      <w:r w:rsidR="004C41F5">
        <w:rPr>
          <w:rFonts w:cs="B Nazanin" w:hint="cs"/>
          <w:color w:val="000000" w:themeColor="text1"/>
          <w:sz w:val="28"/>
          <w:szCs w:val="28"/>
          <w:rtl/>
        </w:rPr>
        <w:t xml:space="preserve"> فایل </w:t>
      </w:r>
      <w:r w:rsidR="004C41F5" w:rsidRPr="004C41F5">
        <w:rPr>
          <w:rFonts w:asciiTheme="majorBidi" w:hAnsiTheme="majorBidi" w:cstheme="majorBidi"/>
          <w:color w:val="000000" w:themeColor="text1"/>
          <w:sz w:val="28"/>
          <w:szCs w:val="28"/>
        </w:rPr>
        <w:t>zip</w:t>
      </w:r>
      <w:r w:rsidR="004C41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وی فایل های راهنما و فرمهای مورد نیاز برای ثبت نا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4C41F5">
        <w:rPr>
          <w:rFonts w:cs="B Nazanin" w:hint="cs"/>
          <w:color w:val="000000" w:themeColor="text1"/>
          <w:sz w:val="28"/>
          <w:szCs w:val="28"/>
          <w:rtl/>
        </w:rPr>
        <w:t xml:space="preserve">سپس </w:t>
      </w:r>
      <w:r>
        <w:rPr>
          <w:rFonts w:cs="B Nazanin" w:hint="cs"/>
          <w:sz w:val="28"/>
          <w:szCs w:val="28"/>
          <w:rtl/>
        </w:rPr>
        <w:t xml:space="preserve">مطالعه کامل و دقیق فایل </w:t>
      </w:r>
      <w:r>
        <w:rPr>
          <w:rFonts w:cs="Cambria" w:hint="cs"/>
          <w:sz w:val="28"/>
          <w:szCs w:val="28"/>
          <w:rtl/>
        </w:rPr>
        <w:t>"</w:t>
      </w:r>
      <w:r w:rsidR="00013F6B">
        <w:rPr>
          <w:rFonts w:cs="B Nazanin" w:hint="cs"/>
          <w:sz w:val="28"/>
          <w:szCs w:val="28"/>
          <w:rtl/>
        </w:rPr>
        <w:t xml:space="preserve">اطلاعیه و </w:t>
      </w:r>
      <w:r>
        <w:rPr>
          <w:rFonts w:cs="B Nazanin" w:hint="cs"/>
          <w:sz w:val="28"/>
          <w:szCs w:val="28"/>
          <w:rtl/>
        </w:rPr>
        <w:t>راهنمای ثبت نام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993C97">
        <w:rPr>
          <w:rFonts w:cs="B Nazanin" w:hint="cs"/>
          <w:sz w:val="28"/>
          <w:szCs w:val="28"/>
          <w:rtl/>
        </w:rPr>
        <w:t xml:space="preserve">(همین فایل) </w:t>
      </w:r>
      <w:r>
        <w:rPr>
          <w:rFonts w:cs="B Nazanin" w:hint="cs"/>
          <w:sz w:val="28"/>
          <w:szCs w:val="28"/>
          <w:rtl/>
        </w:rPr>
        <w:t>و نیز فایل</w:t>
      </w:r>
      <w:r w:rsidR="00993C97">
        <w:rPr>
          <w:rFonts w:cs="B Nazanin" w:hint="cs"/>
          <w:sz w:val="28"/>
          <w:szCs w:val="28"/>
          <w:rtl/>
        </w:rPr>
        <w:t xml:space="preserve"> ویدیوی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راهنمای نحوه ثبت نام اینترنتی در سامانه گلستان</w:t>
      </w:r>
      <w:r>
        <w:rPr>
          <w:rFonts w:cs="Cambria" w:hint="cs"/>
          <w:sz w:val="28"/>
          <w:szCs w:val="28"/>
          <w:rtl/>
        </w:rPr>
        <w:t>"</w:t>
      </w:r>
      <w:r w:rsidR="00FE7D1D">
        <w:rPr>
          <w:rFonts w:cs="Cambria" w:hint="cs"/>
          <w:sz w:val="28"/>
          <w:szCs w:val="28"/>
          <w:rtl/>
        </w:rPr>
        <w:t xml:space="preserve"> </w:t>
      </w:r>
      <w:r w:rsidR="00FE7D1D">
        <w:rPr>
          <w:rFonts w:cs="B Nazanin" w:hint="cs"/>
          <w:sz w:val="28"/>
          <w:szCs w:val="28"/>
          <w:rtl/>
        </w:rPr>
        <w:t>جهت آشنایی با نحوه ثبت نام و مدارک لازم</w:t>
      </w:r>
      <w:r w:rsidR="004C41F5">
        <w:rPr>
          <w:rFonts w:cs="B Nazanin" w:hint="cs"/>
          <w:sz w:val="28"/>
          <w:szCs w:val="28"/>
          <w:rtl/>
        </w:rPr>
        <w:t>.</w:t>
      </w:r>
    </w:p>
    <w:p w:rsidR="00730622" w:rsidRDefault="00730622" w:rsidP="00730622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p w:rsidR="00C66AD7" w:rsidRDefault="00C66AD7" w:rsidP="00C66AD7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p w:rsidR="00730622" w:rsidRDefault="00730622" w:rsidP="00013F6B">
      <w:pPr>
        <w:bidi/>
        <w:rPr>
          <w:rFonts w:cs="B Nazanin"/>
          <w:color w:val="000000" w:themeColor="text1"/>
          <w:sz w:val="28"/>
          <w:szCs w:val="28"/>
          <w:rtl/>
        </w:rPr>
      </w:pP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گام دوم</w:t>
      </w:r>
      <w:r w:rsidR="00013F6B"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(آماده سازی مدارک مورد نیاز)</w:t>
      </w: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:</w:t>
      </w:r>
      <w:r w:rsidRPr="00730622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730622">
        <w:rPr>
          <w:rFonts w:cs="B Nazanin" w:hint="cs"/>
          <w:color w:val="000000" w:themeColor="text1"/>
          <w:sz w:val="28"/>
          <w:szCs w:val="28"/>
          <w:rtl/>
        </w:rPr>
        <w:t>اسکن اصل مدارک زیر جهت بارگذاری هنگام ثبت نام اینترنت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ر سامانه </w:t>
      </w:r>
      <w:r w:rsidR="00013F6B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FE7D1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گلستان</w:t>
      </w:r>
      <w:r w:rsidR="00013F6B">
        <w:rPr>
          <w:rFonts w:cs="B Nazanin" w:hint="cs"/>
          <w:color w:val="000000" w:themeColor="text1"/>
          <w:sz w:val="28"/>
          <w:szCs w:val="28"/>
          <w:rtl/>
        </w:rPr>
        <w:t xml:space="preserve"> دانشگاه</w:t>
      </w:r>
    </w:p>
    <w:p w:rsid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عکس پرسنلی تمام رخ 4</w:t>
      </w:r>
      <w:r>
        <w:rPr>
          <w:rFonts w:ascii="Calibri" w:hAnsi="Calibri" w:cs="B Nazanin"/>
          <w:b/>
          <w:bCs/>
          <w:color w:val="000000" w:themeColor="text1"/>
          <w:sz w:val="28"/>
          <w:szCs w:val="28"/>
          <w:rtl/>
        </w:rPr>
        <w:t>×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</w:p>
    <w:p w:rsid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کلیه صفحات شناسنامه</w:t>
      </w:r>
    </w:p>
    <w:p w:rsid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کارت ملی (پشت و رو)</w:t>
      </w:r>
    </w:p>
    <w:p w:rsid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گواهی (اصلی یا موقت) پایان دوره متوسطه</w:t>
      </w:r>
    </w:p>
    <w:p w:rsidR="00730622" w:rsidRP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گواهی (اصلی یا موقت) پایان دوره پیش دانشگاهی </w:t>
      </w:r>
      <w:r w:rsidRPr="00730622">
        <w:rPr>
          <w:rFonts w:cs="B Nazanin" w:hint="cs"/>
          <w:color w:val="000000" w:themeColor="text1"/>
          <w:sz w:val="28"/>
          <w:szCs w:val="28"/>
          <w:rtl/>
        </w:rPr>
        <w:t>(ویژه نظام سالی واحدی)</w:t>
      </w:r>
    </w:p>
    <w:p w:rsid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ریزنمرات (کارنامه) دوره متوسطه</w:t>
      </w:r>
    </w:p>
    <w:p w:rsidR="00730622" w:rsidRP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یزنمرات (کارنامه) دوره پیش دانشگاهی </w:t>
      </w:r>
      <w:r w:rsidRPr="00730622">
        <w:rPr>
          <w:rFonts w:cs="B Nazanin" w:hint="cs"/>
          <w:color w:val="000000" w:themeColor="text1"/>
          <w:sz w:val="28"/>
          <w:szCs w:val="28"/>
          <w:rtl/>
        </w:rPr>
        <w:t>(ویژه نظام سالی واحدی)</w:t>
      </w:r>
    </w:p>
    <w:p w:rsidR="00730622" w:rsidRPr="00730622" w:rsidRDefault="00730622" w:rsidP="0073062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ارت پایان یا معافیت خدمت وظیفه در صورت وجود </w:t>
      </w:r>
      <w:r w:rsidRPr="00730622">
        <w:rPr>
          <w:rFonts w:cs="B Nazanin" w:hint="cs"/>
          <w:color w:val="000000" w:themeColor="text1"/>
          <w:sz w:val="28"/>
          <w:szCs w:val="28"/>
          <w:rtl/>
        </w:rPr>
        <w:t>(ویژه پسران)</w:t>
      </w:r>
    </w:p>
    <w:p w:rsidR="00730622" w:rsidRDefault="00730622" w:rsidP="00730622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C66AD7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ذکر مهم</w:t>
      </w:r>
      <w:r w:rsidRPr="00730622">
        <w:rPr>
          <w:rFonts w:cs="B Nazanin" w:hint="cs"/>
          <w:color w:val="FF0000"/>
          <w:sz w:val="28"/>
          <w:szCs w:val="28"/>
          <w:rtl/>
        </w:rPr>
        <w:t xml:space="preserve">: فایل های اسکن شده باید دارای حجم کمتر از </w:t>
      </w:r>
      <w:r w:rsidRPr="004C41F5">
        <w:rPr>
          <w:rFonts w:asciiTheme="majorBidi" w:hAnsiTheme="majorBidi" w:cstheme="majorBidi"/>
          <w:color w:val="FF0000"/>
          <w:sz w:val="28"/>
          <w:szCs w:val="28"/>
        </w:rPr>
        <w:t>500 kb</w:t>
      </w:r>
      <w:r w:rsidRPr="00730622">
        <w:rPr>
          <w:rFonts w:cs="B Nazanin" w:hint="cs"/>
          <w:color w:val="FF0000"/>
          <w:sz w:val="28"/>
          <w:szCs w:val="28"/>
          <w:rtl/>
          <w:lang w:bidi="fa-IR"/>
        </w:rPr>
        <w:t xml:space="preserve"> باشند و کیفیت مناسبی داشته باشند. در صورت عدم کیفیت و خوانا نبودن فایلهای ارسالی، ثبت نام نهایی نخواهد شد.</w:t>
      </w:r>
    </w:p>
    <w:p w:rsidR="00730622" w:rsidRDefault="00730622" w:rsidP="00730622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:rsidR="00730622" w:rsidRDefault="00730622" w:rsidP="0095795B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گام سوم</w:t>
      </w:r>
      <w:r w:rsidR="004C41F5"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(ثبت نام اینترنتی)</w:t>
      </w:r>
      <w:r w:rsidRPr="004C41F5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:</w:t>
      </w:r>
      <w:r w:rsidRPr="0073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راجعه به سامانه آموزشی گلستان به آدرس </w:t>
      </w:r>
      <w:hyperlink r:id="rId8" w:history="1">
        <w:r w:rsidRPr="004C41F5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fa-IR"/>
          </w:rPr>
          <w:t>https://golestan.mahallat.ac.ir</w:t>
        </w:r>
      </w:hyperlink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ساعت 9 صبح روز 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7</w:t>
      </w:r>
      <w:r w:rsid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من </w:t>
      </w:r>
      <w:r w:rsid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ه تا ساعت 24 روز 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9</w:t>
      </w:r>
      <w:r w:rsidR="00C1629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همن</w:t>
      </w:r>
      <w:r w:rsidR="00C1629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اه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هت انجام مراحل ثبت نام اینترنتی </w:t>
      </w:r>
    </w:p>
    <w:p w:rsidR="00035C48" w:rsidRPr="00035C48" w:rsidRDefault="00035C48" w:rsidP="00035C48">
      <w:pPr>
        <w:bidi/>
        <w:rPr>
          <w:rFonts w:cs="B Nazanin"/>
          <w:b/>
          <w:bCs/>
          <w:i/>
          <w:iCs/>
          <w:color w:val="000000" w:themeColor="text1"/>
          <w:sz w:val="28"/>
          <w:szCs w:val="28"/>
          <w:u w:val="single"/>
          <w:rtl/>
          <w:lang w:bidi="fa-IR"/>
        </w:rPr>
      </w:pPr>
      <w:r w:rsidRPr="00035C48">
        <w:rPr>
          <w:rFonts w:cs="B Nazanin" w:hint="cs"/>
          <w:b/>
          <w:bCs/>
          <w:i/>
          <w:iCs/>
          <w:color w:val="000000" w:themeColor="text1"/>
          <w:sz w:val="28"/>
          <w:szCs w:val="28"/>
          <w:u w:val="single"/>
          <w:rtl/>
          <w:lang w:bidi="fa-IR"/>
        </w:rPr>
        <w:t>برای ورود به سامانه گلستان از گذرواژه زیر استفاده فرمایید:</w:t>
      </w:r>
    </w:p>
    <w:p w:rsidR="00035C48" w:rsidRPr="004C41F5" w:rsidRDefault="00A722D3" w:rsidP="00A722D3">
      <w:pPr>
        <w:bidi/>
        <w:rPr>
          <w:rFonts w:cs="B Nazanin"/>
          <w:i/>
          <w:iCs/>
          <w:color w:val="000000" w:themeColor="text1"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نام کاربری: کد ملی بدون صفر 012</w:t>
      </w:r>
      <w:r>
        <w:rPr>
          <w:rFonts w:cs="B Nazanin"/>
          <w:b/>
          <w:bCs/>
          <w:i/>
          <w:iCs/>
          <w:color w:val="000000" w:themeColor="text1"/>
          <w:sz w:val="28"/>
          <w:szCs w:val="28"/>
          <w:lang w:bidi="fa-IR"/>
        </w:rPr>
        <w:t>u</w:t>
      </w:r>
    </w:p>
    <w:p w:rsidR="00035C48" w:rsidRPr="00035C48" w:rsidRDefault="00035C48" w:rsidP="00035C48">
      <w:pPr>
        <w:bidi/>
        <w:rPr>
          <w:rFonts w:cs="B Nazanin"/>
          <w:b/>
          <w:bCs/>
          <w:i/>
          <w:iCs/>
          <w:color w:val="000000" w:themeColor="text1"/>
          <w:sz w:val="28"/>
          <w:szCs w:val="28"/>
          <w:rtl/>
          <w:lang w:bidi="fa-IR"/>
        </w:rPr>
      </w:pPr>
      <w:r w:rsidRPr="00035C48"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رمز عبور: </w:t>
      </w:r>
      <w:r w:rsidRPr="004C41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ماره ملی</w:t>
      </w:r>
      <w:bookmarkStart w:id="0" w:name="_GoBack"/>
      <w:bookmarkEnd w:id="0"/>
    </w:p>
    <w:p w:rsidR="00730622" w:rsidRDefault="00730622" w:rsidP="004C41F5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این مرحله بایستی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سایت گلستان دانشگا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ضمن تکمیل فرمهای الکترونیکی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جو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ورود اطلاعات خواسته شده، فایلهای اسکن شده در گام قبلی را در سامانه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لست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6DAA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مایید.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ه فایل ویدیویی راهنما</w:t>
      </w:r>
      <w:r w:rsidR="004C41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نحوه ثبت نام در گلستان </w:t>
      </w:r>
      <w:r w:rsidR="003B21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جود در فایل </w:t>
      </w:r>
      <w:r w:rsidR="003B2112" w:rsidRPr="003B2112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zip</w:t>
      </w:r>
      <w:r w:rsidR="003B21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یافتی 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>مراجعه نمایید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چنین در همین سامانه 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>مبلغ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یر را نیز بایستی به صورت الکترونیکی توسط کارتهای بانکی عضو شبکه شتاب با رمز دوم پویا پرداخت نمایید. </w:t>
      </w:r>
    </w:p>
    <w:p w:rsidR="00035C48" w:rsidRDefault="00035C48" w:rsidP="00035C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622" w:rsidTr="00730622">
        <w:tc>
          <w:tcPr>
            <w:tcW w:w="2337" w:type="dxa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2337" w:type="dxa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338" w:type="dxa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گروه پرداخت کننده</w:t>
            </w:r>
          </w:p>
        </w:tc>
        <w:tc>
          <w:tcPr>
            <w:tcW w:w="2338" w:type="dxa"/>
          </w:tcPr>
          <w:p w:rsidR="00730622" w:rsidRPr="00730622" w:rsidRDefault="00730622" w:rsidP="0073062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730622" w:rsidTr="004C41F5">
        <w:tc>
          <w:tcPr>
            <w:tcW w:w="2337" w:type="dxa"/>
            <w:vAlign w:val="center"/>
          </w:tcPr>
          <w:p w:rsidR="00730622" w:rsidRPr="00730622" w:rsidRDefault="00730622" w:rsidP="00993C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00/000/1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2337" w:type="dxa"/>
          </w:tcPr>
          <w:p w:rsidR="00730622" w:rsidRDefault="00730622" w:rsidP="00730622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خدمات دانشجویی (هزینه ثبت نام و تشکیل پرونده، صدور کارت دانشجویی)</w:t>
            </w:r>
          </w:p>
        </w:tc>
        <w:tc>
          <w:tcPr>
            <w:tcW w:w="2338" w:type="dxa"/>
            <w:vAlign w:val="center"/>
          </w:tcPr>
          <w:p w:rsidR="00730622" w:rsidRPr="00730622" w:rsidRDefault="00730622" w:rsidP="004C41F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لیه دانشجویان</w:t>
            </w:r>
          </w:p>
          <w:p w:rsidR="00730622" w:rsidRDefault="00730622" w:rsidP="004C41F5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730622" w:rsidRDefault="00730622" w:rsidP="00730622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لیه پرداختها بایستی بصورت الکترونیکی و از طریق سیستم پرداخت سامانه گلستان انجام شود.</w:t>
            </w:r>
          </w:p>
        </w:tc>
      </w:tr>
    </w:tbl>
    <w:p w:rsidR="00730622" w:rsidRDefault="00730622" w:rsidP="0073062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30622" w:rsidRDefault="004C41F5" w:rsidP="00993C97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C41F5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نحوه درخواست تاییدیه تحصیلی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0622">
        <w:rPr>
          <w:rFonts w:cs="B Nazanin" w:hint="cs"/>
          <w:color w:val="000000" w:themeColor="text1"/>
          <w:sz w:val="28"/>
          <w:szCs w:val="28"/>
          <w:rtl/>
          <w:lang w:bidi="fa-IR"/>
        </w:rPr>
        <w:t>در هنگام ثبت نام اینترنتی در سامانه گلستان، در قسمت استعلام تحصیلی، به سامانه الکترونیکی دریافت تاییدیه تحصیلی</w:t>
      </w:r>
      <w:r w:rsidR="00A8245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موزش پرورش</w:t>
      </w:r>
      <w:r w:rsidR="00993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 به آدرس </w:t>
      </w:r>
      <w:hyperlink r:id="rId9" w:history="1">
        <w:r w:rsidR="00993C97" w:rsidRPr="004C41F5">
          <w:rPr>
            <w:rStyle w:val="Hyperlink"/>
            <w:rFonts w:ascii="MinionPro-Regular" w:hAnsi="MinionPro-Regular" w:cs="MinionPro-Regular"/>
            <w:sz w:val="24"/>
            <w:szCs w:val="24"/>
          </w:rPr>
          <w:t>https</w:t>
        </w:r>
        <w:r w:rsidR="00993C97" w:rsidRPr="004C41F5">
          <w:rPr>
            <w:rStyle w:val="Hyperlink"/>
            <w:rFonts w:ascii="BZar" w:hAnsi="MinionPro-Regular" w:cs="BZar"/>
            <w:sz w:val="24"/>
            <w:szCs w:val="24"/>
          </w:rPr>
          <w:t>://</w:t>
        </w:r>
        <w:r w:rsidR="00993C97" w:rsidRPr="004C41F5">
          <w:rPr>
            <w:rStyle w:val="Hyperlink"/>
            <w:rFonts w:ascii="MinionPro-Regular" w:hAnsi="MinionPro-Regular" w:cs="MinionPro-Regular"/>
            <w:sz w:val="24"/>
            <w:szCs w:val="24"/>
          </w:rPr>
          <w:t>emt</w:t>
        </w:r>
        <w:r w:rsidR="00993C97" w:rsidRPr="004C41F5">
          <w:rPr>
            <w:rStyle w:val="Hyperlink"/>
            <w:rFonts w:ascii="BZar" w:hAnsi="MinionPro-Regular" w:cs="BZar"/>
            <w:sz w:val="24"/>
            <w:szCs w:val="24"/>
          </w:rPr>
          <w:t>.</w:t>
        </w:r>
        <w:r w:rsidR="00993C97" w:rsidRPr="004C41F5">
          <w:rPr>
            <w:rStyle w:val="Hyperlink"/>
            <w:rFonts w:ascii="MinionPro-Regular" w:hAnsi="MinionPro-Regular" w:cs="MinionPro-Regular"/>
            <w:sz w:val="24"/>
            <w:szCs w:val="24"/>
          </w:rPr>
          <w:t>medu</w:t>
        </w:r>
        <w:r w:rsidR="00993C97" w:rsidRPr="004C41F5">
          <w:rPr>
            <w:rStyle w:val="Hyperlink"/>
            <w:rFonts w:ascii="BZar" w:hAnsi="MinionPro-Regular" w:cs="BZar"/>
            <w:sz w:val="24"/>
            <w:szCs w:val="24"/>
          </w:rPr>
          <w:t>.</w:t>
        </w:r>
        <w:r w:rsidR="00993C97" w:rsidRPr="004C41F5">
          <w:rPr>
            <w:rStyle w:val="Hyperlink"/>
            <w:rFonts w:ascii="MinionPro-Regular" w:hAnsi="MinionPro-Regular" w:cs="MinionPro-Regular"/>
            <w:sz w:val="24"/>
            <w:szCs w:val="24"/>
          </w:rPr>
          <w:t>ir</w:t>
        </w:r>
      </w:hyperlink>
      <w:r w:rsidR="00730622" w:rsidRPr="004C41F5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993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7306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صال داده می شوید. </w:t>
      </w:r>
      <w:r w:rsidR="00993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ین سایت،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گزين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>
        <w:rPr>
          <w:rFonts w:cs="Cambria" w:hint="cs"/>
          <w:color w:val="000000" w:themeColor="text1"/>
          <w:sz w:val="28"/>
          <w:szCs w:val="28"/>
          <w:rtl/>
          <w:lang w:bidi="fa-IR"/>
        </w:rPr>
        <w:t>"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سوابق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فار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غ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لتحصيل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>
        <w:rPr>
          <w:rFonts w:cs="Cambria" w:hint="cs"/>
          <w:color w:val="000000" w:themeColor="text1"/>
          <w:sz w:val="28"/>
          <w:szCs w:val="28"/>
          <w:rtl/>
          <w:lang w:bidi="fa-IR"/>
        </w:rPr>
        <w:t>"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قدام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كارنام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فارغ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لتحصيل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گواه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محل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تحصيل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متوسط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آخر</w:t>
      </w:r>
      <w:r w:rsidR="00993C97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>مرکز آموزش عالی محلا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نماي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>ید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پرداخ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هزينه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كدپيگيری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تأييديه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پرداخت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 xml:space="preserve"> را از سایت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دريافت</w:t>
      </w:r>
      <w:r w:rsidR="00993C97" w:rsidRPr="00993C9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93C97" w:rsidRPr="00993C97">
        <w:rPr>
          <w:rFonts w:cs="B Nazanin" w:hint="cs"/>
          <w:color w:val="000000" w:themeColor="text1"/>
          <w:sz w:val="28"/>
          <w:szCs w:val="28"/>
          <w:rtl/>
        </w:rPr>
        <w:t>نماي</w:t>
      </w:r>
      <w:r w:rsidR="00993C97">
        <w:rPr>
          <w:rFonts w:cs="B Nazanin" w:hint="cs"/>
          <w:color w:val="000000" w:themeColor="text1"/>
          <w:sz w:val="28"/>
          <w:szCs w:val="28"/>
          <w:rtl/>
        </w:rPr>
        <w:t xml:space="preserve">ید. سپس </w:t>
      </w:r>
      <w:r w:rsidR="007306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د رهگیری دریافتی را در محل مشخص </w:t>
      </w:r>
      <w:r w:rsidR="00F96169">
        <w:rPr>
          <w:rFonts w:cs="B Nazanin" w:hint="cs"/>
          <w:color w:val="000000" w:themeColor="text1"/>
          <w:sz w:val="28"/>
          <w:szCs w:val="28"/>
          <w:rtl/>
          <w:lang w:bidi="fa-IR"/>
        </w:rPr>
        <w:t>شده در سامانه گلستان درج نمایید</w:t>
      </w:r>
      <w:r w:rsidR="007306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لذا برای دریافت تاییدیه تحصیلی نیازی به مراجعه به دفاتر پیشخوان دولت یا ادارات آموزش و پرورش نمی باشد)</w:t>
      </w:r>
      <w:r w:rsidR="00F96169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730622" w:rsidRPr="00C21F50" w:rsidRDefault="00730622" w:rsidP="00F96169">
      <w:p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C21F50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نکته مهم: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برای آشنایی با نحوه ورود به سامانه گلستان، نحوه ثبت نام اینترنتی در سامانه گلستان، نحوه آپلود مدارک و پرداخت اینترنتی مبالغ، حتما </w:t>
      </w:r>
      <w:r w:rsidR="00F961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فیلم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C21F5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"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اهنمای نحوه ثبت نام اینترنتی در سامانه گلستان</w:t>
      </w:r>
      <w:r w:rsidRPr="00C21F5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"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961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وجود در فایل </w:t>
      </w:r>
      <w:r w:rsidR="00F96169" w:rsidRPr="00F96169">
        <w:rPr>
          <w:rFonts w:asciiTheme="majorBidi" w:hAnsiTheme="majorBidi" w:cstheme="majorBidi"/>
          <w:b/>
          <w:bCs/>
          <w:color w:val="FF0000"/>
          <w:sz w:val="28"/>
          <w:szCs w:val="28"/>
          <w:lang w:bidi="fa-IR"/>
        </w:rPr>
        <w:t>zip</w:t>
      </w:r>
      <w:r w:rsidR="00F96169"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 w:rsidR="00F961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را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بدقت </w:t>
      </w:r>
      <w:r w:rsidR="00FE7D1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شاهده</w:t>
      </w:r>
      <w:r w:rsidRPr="00C21F5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فرمایید.</w:t>
      </w:r>
    </w:p>
    <w:p w:rsidR="00730622" w:rsidRDefault="00730622" w:rsidP="00730622">
      <w:pPr>
        <w:bidi/>
        <w:rPr>
          <w:rFonts w:cs="B Nazanin"/>
          <w:color w:val="FF0000"/>
          <w:sz w:val="28"/>
          <w:szCs w:val="28"/>
          <w:lang w:bidi="fa-IR"/>
        </w:rPr>
      </w:pPr>
    </w:p>
    <w:p w:rsidR="00730622" w:rsidRDefault="00730622" w:rsidP="00F96169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96169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گام چهارم</w:t>
      </w:r>
      <w:r w:rsidR="00F96169" w:rsidRPr="00F96169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(دریافت کارنامه سلامت)</w:t>
      </w:r>
      <w:r w:rsidRPr="00F96169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: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ین مرحله لازم است دانشجویان با مراجعه به سامانه  </w:t>
      </w:r>
      <w:hyperlink r:id="rId10" w:history="1">
        <w:r w:rsidRPr="00F96169">
          <w:rPr>
            <w:rFonts w:asciiTheme="majorBidi" w:hAnsiTheme="majorBidi" w:cstheme="majorBidi"/>
            <w:color w:val="3366FF"/>
            <w:sz w:val="24"/>
            <w:szCs w:val="24"/>
            <w:u w:val="single"/>
          </w:rPr>
          <w:t>http://portal.saorg.ir/physicalhealth</w:t>
        </w:r>
      </w:hyperlink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مربوط به </w:t>
      </w:r>
      <w:r w:rsidRPr="00730622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سلامت جسم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امانه  </w:t>
      </w:r>
      <w:hyperlink r:id="rId11" w:history="1">
        <w:r w:rsidRPr="00F96169">
          <w:rPr>
            <w:rStyle w:val="Hyperlink"/>
            <w:rFonts w:asciiTheme="majorBidi" w:hAnsiTheme="majorBidi" w:cstheme="majorBidi"/>
            <w:sz w:val="24"/>
            <w:szCs w:val="24"/>
          </w:rPr>
          <w:t>http://portal.saorg.ir/mentalhealth</w:t>
        </w:r>
        <w:r w:rsidRPr="00F96169">
          <w:rPr>
            <w:rStyle w:val="Hyperlink"/>
            <w:rFonts w:cs="B Nazanin" w:hint="cs"/>
            <w:sz w:val="32"/>
            <w:szCs w:val="32"/>
            <w:rtl/>
            <w:lang w:bidi="fa-IR"/>
          </w:rPr>
          <w:t xml:space="preserve"> </w:t>
        </w:r>
      </w:hyperlink>
      <w:r w:rsidRPr="00F96169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بوط به </w:t>
      </w:r>
      <w:r w:rsidRPr="00730622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سلامت رو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متعلق به سازمان امور دانشجویان وزارت علوم)، پرسشنامه های موجود در این دو سایت را تکمیل نموده و پس از تهیه پرینت از فرم های تکمیل شده، آنها را همراه با سایر مدارک خود </w:t>
      </w:r>
      <w:r w:rsidR="00F96169">
        <w:rPr>
          <w:rFonts w:cs="B Nazanin" w:hint="cs"/>
          <w:color w:val="000000" w:themeColor="text1"/>
          <w:sz w:val="28"/>
          <w:szCs w:val="28"/>
          <w:rtl/>
          <w:lang w:bidi="fa-IR"/>
        </w:rPr>
        <w:t>در هنگام ثبت نام حضوری به دانشگاه تحویل دهن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FE7D1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ام </w:t>
      </w:r>
      <w:r w:rsidR="00F96169">
        <w:rPr>
          <w:rFonts w:cs="B Nazanin" w:hint="cs"/>
          <w:color w:val="000000" w:themeColor="text1"/>
          <w:sz w:val="28"/>
          <w:szCs w:val="28"/>
          <w:rtl/>
          <w:lang w:bidi="fa-IR"/>
        </w:rPr>
        <w:t>ششم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).</w:t>
      </w:r>
    </w:p>
    <w:p w:rsidR="00730622" w:rsidRDefault="00730622" w:rsidP="0073062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96169" w:rsidRDefault="00F96169" w:rsidP="00730622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F96169" w:rsidRDefault="00F96169" w:rsidP="00F96169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B9163D" w:rsidRDefault="00F96169" w:rsidP="00B9163D">
      <w:pPr>
        <w:bidi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1241DC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گام پنجم (معافیت تحصیلی نظام وظیفه)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F9616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ویژه پسران)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96169">
        <w:rPr>
          <w:rFonts w:cs="B Nazanin" w:hint="cs"/>
          <w:color w:val="000000" w:themeColor="text1"/>
          <w:sz w:val="28"/>
          <w:szCs w:val="28"/>
          <w:rtl/>
          <w:lang w:bidi="fa-IR"/>
        </w:rPr>
        <w:t>دانشجویان پ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ر مشمول سربازی بایستی در هنگام ثبت نام اینترنتی در گلستان گزینه "مشمول" را انتخاب کرده </w:t>
      </w:r>
      <w:r w:rsidR="00513E9A">
        <w:rPr>
          <w:rFonts w:cs="B Nazanin" w:hint="cs"/>
          <w:color w:val="000000" w:themeColor="text1"/>
          <w:sz w:val="28"/>
          <w:szCs w:val="28"/>
          <w:rtl/>
          <w:lang w:bidi="fa-IR"/>
        </w:rPr>
        <w:t>و سپس برای دریافت معافیت تحصیلی</w:t>
      </w:r>
      <w:r w:rsidR="00B9163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ه درگاه اینترنتی </w:t>
      </w:r>
      <w:r w:rsidR="006C14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دمات </w:t>
      </w:r>
      <w:r w:rsidR="00B9163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یروی انتظامی به آدرس </w:t>
      </w:r>
      <w:hyperlink r:id="rId12" w:history="1">
        <w:r w:rsidR="00B9163D" w:rsidRPr="009074F1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www.services.epolice.ir</w:t>
        </w:r>
      </w:hyperlink>
      <w:r w:rsidR="00B9163D">
        <w:rPr>
          <w:rFonts w:asciiTheme="majorBidi" w:hAnsiTheme="majorBidi" w:cstheme="majorBidi" w:hint="cs"/>
          <w:color w:val="5B9BD5" w:themeColor="accent1"/>
          <w:sz w:val="28"/>
          <w:szCs w:val="28"/>
          <w:u w:val="single"/>
          <w:rtl/>
          <w:lang w:bidi="fa-IR"/>
        </w:rPr>
        <w:t xml:space="preserve"> </w:t>
      </w:r>
      <w:r w:rsidR="00B9163D">
        <w:rPr>
          <w:rFonts w:asciiTheme="majorBidi" w:hAnsiTheme="majorBidi" w:cs="B Nazanin" w:hint="cs"/>
          <w:color w:val="595959" w:themeColor="text1" w:themeTint="A6"/>
          <w:sz w:val="28"/>
          <w:szCs w:val="28"/>
          <w:rtl/>
          <w:lang w:bidi="fa-IR"/>
        </w:rPr>
        <w:t xml:space="preserve"> </w:t>
      </w:r>
      <w:r w:rsidR="00B9163D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راجعه کرده و با داشتن کد سخا و کد ملی وارد سامانه شده و درخواست معافیت تحصیلی دانشجویی را برای مرکز آموزش عالی محلات ارائه دهند (برای اطلاعات بیشتر و راهنمایی در این خصوص، به فایل </w:t>
      </w:r>
      <w:r w:rsidR="00B9163D" w:rsidRPr="00B9163D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" راهنمای نظام وظیفه" موجود در فایل </w:t>
      </w:r>
      <w:r w:rsidR="00B9163D" w:rsidRPr="00B9163D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zip</w:t>
      </w:r>
      <w:r w:rsidR="00B9163D" w:rsidRPr="00B9163D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یافتی مراجعه فرمایید)</w:t>
      </w:r>
      <w:r w:rsidR="00B9163D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1241DC" w:rsidRPr="00B9163D" w:rsidRDefault="001241DC" w:rsidP="001241DC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96169" w:rsidRDefault="001241DC" w:rsidP="006463A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241DC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ذکر مهم:</w:t>
      </w:r>
      <w:r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س از تکمیل 5 گام فوق و انجام صحیح ثبت نام اینترنتی، شماره دانشجویی در سامانه گلستان قابل دسترسی می باشد و دانشجویان میتوانند از طریق همین سامانه </w:t>
      </w:r>
      <w:r w:rsidR="00C1629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گزارش شماره 78،</w:t>
      </w:r>
      <w:r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1629E"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C1629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سی خود را مشاهده کرده و در کلاسها </w:t>
      </w:r>
      <w:r w:rsidR="006C149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</w:t>
      </w:r>
      <w:r w:rsidR="006463A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0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من </w:t>
      </w:r>
      <w:r w:rsidR="006C149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ه </w:t>
      </w:r>
      <w:r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رکت نمایند.</w:t>
      </w:r>
      <w:r w:rsidR="006463A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241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1241DC" w:rsidRPr="001241DC" w:rsidRDefault="001241DC" w:rsidP="001241DC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730622" w:rsidRDefault="00730622" w:rsidP="006463AE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241DC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گام </w:t>
      </w:r>
      <w:r w:rsidR="001241DC" w:rsidRPr="001241DC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ششم (ثبت نام حضوری)</w:t>
      </w:r>
      <w:r w:rsidRPr="001241DC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:</w:t>
      </w:r>
      <w:r w:rsidRPr="00730622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این مرحله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پس از انجام کامل ثبت نام اینترنتی و اخذ شماره دانشجویی از سامانه گلستان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629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لازم است دانشجویان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طابق برنامه زمانبند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ا مراجعه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ضو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داره آموزش دانشگاه (واقع در </w:t>
      </w:r>
      <w:r w:rsidR="00C1629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طبقه سوم 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>ساختمان شهید سلیمانی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، اصل</w:t>
      </w:r>
      <w:r w:rsidR="001241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دارک را به دانشگاه تحویل دهند</w:t>
      </w:r>
      <w:r w:rsidR="00C1629E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C1629E" w:rsidRDefault="00C1629E" w:rsidP="00C1629E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241DC" w:rsidRDefault="001241DC" w:rsidP="001241DC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95795B" w:rsidRDefault="0095795B" w:rsidP="0095795B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95795B" w:rsidRDefault="0095795B" w:rsidP="0095795B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95795B" w:rsidRDefault="0095795B" w:rsidP="0095795B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95795B" w:rsidRDefault="0095795B" w:rsidP="009579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1629E" w:rsidRDefault="00C1629E" w:rsidP="00C66AD7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C1629E" w:rsidRDefault="00C1629E" w:rsidP="00C1629E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730622" w:rsidRDefault="00730622" w:rsidP="00C1629E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730622">
        <w:rPr>
          <w:rFonts w:cs="B Nazanin"/>
          <w:b/>
          <w:bCs/>
          <w:color w:val="FF0000"/>
          <w:sz w:val="28"/>
          <w:szCs w:val="28"/>
          <w:rtl/>
        </w:rPr>
        <w:lastRenderedPageBreak/>
        <w:t xml:space="preserve">تذکر مهم: از آنجا که مدارک تحصیلی در هنگام تحویل به آموزش </w:t>
      </w:r>
      <w:r w:rsidRPr="00730622">
        <w:rPr>
          <w:rFonts w:cs="B Nazanin" w:hint="cs"/>
          <w:b/>
          <w:bCs/>
          <w:color w:val="FF0000"/>
          <w:sz w:val="28"/>
          <w:szCs w:val="28"/>
          <w:rtl/>
        </w:rPr>
        <w:t xml:space="preserve">دانشگاه </w:t>
      </w:r>
      <w:r w:rsidRPr="00730622">
        <w:rPr>
          <w:rFonts w:cs="B Nazanin"/>
          <w:b/>
          <w:bCs/>
          <w:color w:val="FF0000"/>
          <w:sz w:val="28"/>
          <w:szCs w:val="28"/>
          <w:rtl/>
        </w:rPr>
        <w:t>تا پایان تحصیلات عودت داده نمی‌شود</w:t>
      </w:r>
      <w:r w:rsidRPr="00730622">
        <w:rPr>
          <w:rFonts w:cs="B Nazanin" w:hint="cs"/>
          <w:b/>
          <w:bCs/>
          <w:color w:val="FF0000"/>
          <w:sz w:val="28"/>
          <w:szCs w:val="28"/>
          <w:rtl/>
        </w:rPr>
        <w:t>،</w:t>
      </w:r>
      <w:r w:rsidRPr="00730622">
        <w:rPr>
          <w:rFonts w:cs="B Nazanin"/>
          <w:b/>
          <w:bCs/>
          <w:color w:val="FF0000"/>
          <w:sz w:val="28"/>
          <w:szCs w:val="28"/>
          <w:rtl/>
        </w:rPr>
        <w:t xml:space="preserve"> توصیه می‌شود دانشجویان گرامی کپی و کپی برابر با اصل (درصورت نیاز) از مدارک تحصیلی تحویلی تهیه و نزد خود نگهدارند</w:t>
      </w:r>
      <w:r w:rsidRPr="00730622">
        <w:rPr>
          <w:rFonts w:cs="B Nazanin"/>
          <w:b/>
          <w:bCs/>
          <w:color w:val="FF0000"/>
          <w:sz w:val="28"/>
          <w:szCs w:val="28"/>
          <w:lang w:bidi="fa-IR"/>
        </w:rPr>
        <w:t>.</w:t>
      </w:r>
    </w:p>
    <w:p w:rsidR="00C1629E" w:rsidRDefault="00C1629E" w:rsidP="00C1629E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622" w:rsidTr="00730622">
        <w:tc>
          <w:tcPr>
            <w:tcW w:w="9350" w:type="dxa"/>
          </w:tcPr>
          <w:p w:rsidR="00730622" w:rsidRPr="00730622" w:rsidRDefault="00730622" w:rsidP="00C162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730622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فهرست مدارک لازم برای تحویل به دانشگاه</w:t>
            </w:r>
            <w:r w:rsidR="00C1629E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در ثبت نام حضوری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پی کلیه صفحات شناسنامه (2سری)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پی کارت ملی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شت و رو (2 سری)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صل مدرک یا گواهی موقت پایان دوره متوسطه + 2 سری کپی 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صل کارنامه (ریزنمرات) دوره متوسطه + 1 سری کپی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صل مدرک یا گواهی موقت پایان تحصیلات دوره پیش دانشگاهی + 2 سری کپی </w:t>
            </w:r>
            <w:r w:rsidRPr="0073062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مخصوص نظام سالی واحدی)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صل کارنامه (ریزنمرات) دوره پیش دانشگاهی + 1 سری کپی </w:t>
            </w:r>
            <w:r w:rsidRPr="0073062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مخصوص نظام سالی واحدی)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پی کارت پایان خدمت یا معافیت دائم در صورت وجود (2 سری)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یژه پسران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5 قطعه عکس پرسنلی تمام رخ جدید 4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fa-IR"/>
              </w:rPr>
              <w:t>×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پرینت فرمهای تکمیل شده سلامت روان و سلامت جسم (گام چهارم) </w:t>
            </w:r>
          </w:p>
        </w:tc>
      </w:tr>
      <w:tr w:rsidR="00730622" w:rsidTr="00730622">
        <w:tc>
          <w:tcPr>
            <w:tcW w:w="9350" w:type="dxa"/>
          </w:tcPr>
          <w:p w:rsidR="00730622" w:rsidRDefault="00730622" w:rsidP="00C1629E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انلود فرمهای تعهد زیر </w:t>
            </w:r>
            <w:r w:rsidR="00C1629E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وجود در فایل </w:t>
            </w:r>
            <w:r w:rsidR="00C1629E" w:rsidRPr="00C162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zip</w:t>
            </w:r>
            <w:r w:rsidR="00C1629E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ریافت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تکمیل و امضای آنها (همراه با اثر انگشت) و </w:t>
            </w:r>
            <w:r w:rsidR="00C1629E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وی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نها همراه با سایر مدارک: </w:t>
            </w:r>
          </w:p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فر</w:t>
            </w: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 xml:space="preserve">م </w:t>
            </w:r>
            <w:r w:rsidR="0027480C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تعهد </w:t>
            </w: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>شماره 1</w:t>
            </w:r>
            <w:r w:rsidRPr="0073062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(مخصوص 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rtl/>
              </w:rPr>
              <w:t>کلیه پذیرفته شد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) </w:t>
            </w:r>
          </w:p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 xml:space="preserve">فرم </w:t>
            </w:r>
            <w:r w:rsidR="0027480C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تعهد </w:t>
            </w: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>شماره 4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صرفا 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rtl/>
              </w:rPr>
              <w:t>پذیرفته شدگان منطقه 1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730622" w:rsidRP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 xml:space="preserve">فرم </w:t>
            </w:r>
            <w:r w:rsidR="0027480C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تعهد </w:t>
            </w: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>شماره 5</w:t>
            </w:r>
            <w:r w:rsidRPr="00730622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صرفا 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rtl/>
              </w:rPr>
              <w:t>پذیرفته شدگان منطقه 2 و 3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  <w:p w:rsidR="00730622" w:rsidRP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>فرم پرسشنامه دانشجویی</w:t>
            </w:r>
            <w:r w:rsidRPr="00730622">
              <w:rPr>
                <w:rFonts w:cs="B Nazanin"/>
                <w:color w:val="FF000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rtl/>
              </w:rPr>
              <w:t>کلیه پذیرفته شد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  <w:p w:rsidR="00730622" w:rsidRDefault="00730622" w:rsidP="0073062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30622">
              <w:rPr>
                <w:rFonts w:cs="B Nazanin"/>
                <w:color w:val="FF0000"/>
                <w:sz w:val="28"/>
                <w:szCs w:val="28"/>
                <w:rtl/>
              </w:rPr>
              <w:t>فرم اطلاعات دانشجویی</w:t>
            </w:r>
            <w:r w:rsidRPr="00730622">
              <w:rPr>
                <w:rFonts w:cs="B Nazanin"/>
                <w:color w:val="FF000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 w:rsidRPr="00730622">
              <w:rPr>
                <w:rFonts w:cs="B Nazanin"/>
                <w:color w:val="000000" w:themeColor="text1"/>
                <w:sz w:val="28"/>
                <w:szCs w:val="28"/>
                <w:rtl/>
              </w:rPr>
              <w:t>کلیه پذیرفته شد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  <w:p w:rsidR="00730622" w:rsidRDefault="00C66AD7" w:rsidP="00C66AD7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66AD7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فرم اطلاعات فرهنگی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(کلیه پذیرفته شدگان)</w:t>
            </w:r>
          </w:p>
        </w:tc>
      </w:tr>
    </w:tbl>
    <w:p w:rsidR="00730622" w:rsidRDefault="00730622" w:rsidP="00730622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66AD7" w:rsidRDefault="00C66AD7" w:rsidP="00730622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C66AD7" w:rsidRDefault="00C66AD7" w:rsidP="00C66AD7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C66AD7" w:rsidRDefault="00C66AD7" w:rsidP="00C66AD7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730622" w:rsidRDefault="00730622" w:rsidP="00FD601C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 xml:space="preserve">نهایی شدن ثبت نام دانشجو منوط به انجام صحیح ثبت نام اینترنتی، آپلود </w:t>
      </w:r>
      <w:r w:rsidR="00C1629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کامل 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مدارک، و </w:t>
      </w:r>
      <w:r w:rsidR="00C1629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تحویل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C1629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کلیه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مدارک </w:t>
      </w:r>
      <w:r w:rsidR="00C1629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به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دانشگاه 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خواهد بود.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پس از بررسی مدارک توسط دانشگاه، 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در صورت هرگونه نقص در مراحل ثبت نام و یا نقص </w:t>
      </w:r>
      <w:r w:rsidR="00FD601C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در 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مدارک </w:t>
      </w:r>
      <w:r w:rsidR="00FD601C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تحویل شده</w:t>
      </w:r>
      <w:r w:rsidRPr="0073062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، ثبت نام دانشجویان نهایی نخواهد شد.</w:t>
      </w:r>
    </w:p>
    <w:p w:rsidR="002F4BD6" w:rsidRDefault="002F4BD6" w:rsidP="002F4BD6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2F4BD6" w:rsidRDefault="00C1629E" w:rsidP="00B72AAA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آغاز کلاسها</w:t>
      </w:r>
      <w:r w:rsidR="002F4BD6" w:rsidRPr="002F4BD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 w:rsidR="002F4BD6" w:rsidRP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س از بررسی ثبت نام اینترنتی توسط آموزش دانشگاه، ثبت نام دانشجو در سامانه گلستان نهایی خواهد شد و دانشجویان می توانند از طریق همین سامانه و مراجعه به گزارش شماره  </w:t>
      </w:r>
      <w:r w:rsidR="00FC474B" w:rsidRPr="00FC474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78</w:t>
      </w:r>
      <w:r w:rsidR="002F4BD6" w:rsidRP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برنامه هفتگی کلاسهای خود را مشاهده نموده و </w:t>
      </w:r>
      <w:r w:rsidR="00C66AD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طبق برنامه </w:t>
      </w:r>
      <w:r w:rsidR="002F4BD6" w:rsidRP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کلاسهای </w:t>
      </w:r>
      <w:r w:rsidR="00C21F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انشگاه </w:t>
      </w:r>
      <w:r w:rsidR="005C74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ز </w:t>
      </w:r>
      <w:r w:rsidR="00B72AA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0</w:t>
      </w:r>
      <w:r w:rsidR="005C74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5795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من </w:t>
      </w:r>
      <w:r w:rsidR="005C74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ه </w:t>
      </w:r>
      <w:r w:rsidR="002F4BD6" w:rsidRP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رکت نمایند.</w:t>
      </w:r>
      <w:r w:rsidR="006C149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قت شود در صورت عدم انجام ثبت نام حضوری، ثبت نام دانشجو ملغی خواهد شد.</w:t>
      </w:r>
    </w:p>
    <w:p w:rsidR="00730622" w:rsidRDefault="00730622" w:rsidP="00730622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</w:p>
    <w:p w:rsidR="00FD601C" w:rsidRDefault="00FD601C" w:rsidP="00FD601C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  <w:lang w:bidi="fa-IR"/>
        </w:rPr>
        <w:t>ثبت نام خدمات دانشجویی:</w:t>
      </w:r>
    </w:p>
    <w:p w:rsidR="00FD601C" w:rsidRDefault="00FD601C" w:rsidP="00FD601C">
      <w:pPr>
        <w:bidi/>
        <w:jc w:val="both"/>
        <w:rPr>
          <w:rFonts w:asciiTheme="majorBidi" w:hAnsiTheme="majorBidi" w:cs="B Nazanin"/>
          <w:color w:val="000000" w:themeColor="text1"/>
          <w:sz w:val="32"/>
          <w:szCs w:val="32"/>
          <w:rtl/>
          <w:lang w:bidi="fa-IR"/>
        </w:rPr>
      </w:pPr>
      <w:r w:rsidRPr="005C740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1-</w:t>
      </w:r>
      <w:r w:rsidR="005C7409" w:rsidRPr="005C740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تغذیه: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کلیه دانشجویان محترم می توانند پس از انجام ثبت نام اینترنتی و دریافت شماره دانشجویی از سامانه گلستان، با مراجعه به سامانه تغذیه دانشگاه به آدرس </w:t>
      </w:r>
      <w:hyperlink r:id="rId13" w:history="1">
        <w:r w:rsidRPr="009074F1">
          <w:rPr>
            <w:rStyle w:val="Hyperlink"/>
            <w:rFonts w:asciiTheme="majorBidi" w:hAnsiTheme="majorBidi" w:cstheme="majorBidi"/>
            <w:color w:val="034990" w:themeColor="hyperlink" w:themeShade="BF"/>
            <w:sz w:val="24"/>
            <w:szCs w:val="24"/>
            <w:lang w:bidi="fa-IR"/>
          </w:rPr>
          <w:t>https://food.mahallat.ac.ir/</w:t>
        </w:r>
      </w:hyperlink>
      <w:r>
        <w:rPr>
          <w:rFonts w:asciiTheme="majorBidi" w:hAnsiTheme="majorBidi" w:cstheme="majorBidi" w:hint="cs"/>
          <w:color w:val="2E74B5" w:themeColor="accent1" w:themeShade="BF"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="B Nazanin" w:hint="cs"/>
          <w:color w:val="000000" w:themeColor="text1"/>
          <w:sz w:val="32"/>
          <w:szCs w:val="32"/>
          <w:rtl/>
          <w:lang w:bidi="fa-IR"/>
        </w:rPr>
        <w:t>نسبت به رزرو غذای خود اقدام نمایند. رزرو وعده های صبحانه و شام صرفا برای دانشجویان ساکن خوابگاه مقدور می باشد.</w:t>
      </w:r>
    </w:p>
    <w:p w:rsidR="00FD601C" w:rsidRPr="00FD601C" w:rsidRDefault="00FD601C" w:rsidP="00FD601C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  <w:r w:rsidRPr="005C7409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  <w:lang w:bidi="fa-IR"/>
        </w:rPr>
        <w:t>2-</w:t>
      </w:r>
      <w:r w:rsidR="005C7409" w:rsidRPr="005C7409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خوابگاه:</w:t>
      </w:r>
      <w:r>
        <w:rPr>
          <w:rFonts w:asciiTheme="majorBidi" w:hAnsiTheme="majorBidi" w:cs="B Nazanin" w:hint="cs"/>
          <w:color w:val="000000" w:themeColor="text1"/>
          <w:sz w:val="32"/>
          <w:szCs w:val="32"/>
          <w:rtl/>
          <w:lang w:bidi="fa-IR"/>
        </w:rPr>
        <w:t xml:space="preserve"> دانشجویان متقاضی خوابگاه 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می توانند پس از انجام ثبت نام اینترنتی و دریافت شماره دانشجویی از سامانه گلستان، با مراجعه به سامانه خوابگاهی دانشگاه به آدرس </w:t>
      </w:r>
      <w:hyperlink r:id="rId14" w:history="1">
        <w:r w:rsidRPr="00FD601C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dorm.mahallat.ac.ir</w:t>
        </w:r>
      </w:hyperlink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نسبت به ثبت نام خوابگاه دانشجویی اقدام نمایند. </w:t>
      </w:r>
      <w:r w:rsidRPr="00FD601C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  <w:lang w:bidi="fa-IR"/>
        </w:rPr>
        <w:t>برای اسکان در خوابگاه دریافت 3 دوز واکسن کرونا الزامی می باشد.</w:t>
      </w:r>
    </w:p>
    <w:p w:rsidR="00FD601C" w:rsidRDefault="00FD601C" w:rsidP="00730622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</w:p>
    <w:p w:rsidR="006C1494" w:rsidRDefault="006C1494" w:rsidP="006C1494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</w:p>
    <w:p w:rsidR="00730622" w:rsidRPr="00730622" w:rsidRDefault="00730622" w:rsidP="00FD601C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u w:val="single"/>
          <w:rtl/>
          <w:lang w:bidi="fa-IR"/>
        </w:rPr>
      </w:pPr>
      <w:r w:rsidRPr="00730622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  <w:lang w:bidi="fa-IR"/>
        </w:rPr>
        <w:lastRenderedPageBreak/>
        <w:t>نکات قابل توجه:</w:t>
      </w:r>
    </w:p>
    <w:p w:rsidR="00730622" w:rsidRPr="00FD601C" w:rsidRDefault="002F4BD6" w:rsidP="0059230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73062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730622" w:rsidRPr="0073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730622" w:rsidRPr="00FD60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یه کلاسهای دانشگاه در نیمسال جاری بصورت </w:t>
      </w:r>
      <w:r w:rsidR="0059230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ضوری</w:t>
      </w:r>
      <w:r w:rsidR="00730622" w:rsidRPr="00FD60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واهد بود. </w:t>
      </w:r>
    </w:p>
    <w:p w:rsidR="002F4BD6" w:rsidRDefault="0059230F" w:rsidP="0059230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- کارت دانشجویی پس از انجام</w:t>
      </w:r>
      <w:r w:rsid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آیند ثبت نام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حضوری و تحویل کامل مدارک، </w:t>
      </w:r>
      <w:r w:rsid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وسط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موزش </w:t>
      </w:r>
      <w:r w:rsid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انشگاه </w:t>
      </w:r>
      <w:r w:rsidR="006C149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دانشجویان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حویل داده</w:t>
      </w:r>
      <w:r w:rsidR="002F4BD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واهد ش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</w:p>
    <w:p w:rsidR="006C1494" w:rsidRDefault="006C1494" w:rsidP="006C1494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- کلیه دانشجویان لازم است فایل "</w:t>
      </w:r>
      <w:r w:rsidRPr="00B90332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صادیق پوشش دانشجویان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" (موجود در فایل </w:t>
      </w:r>
      <w:r w:rsidRPr="006C14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  <w:t>zip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یافتی) را بطور کامل مطالعه کرده و در طول تحصیل مقررات مربوط به آن را رعایت نمای</w:t>
      </w:r>
      <w:r w:rsidR="00B903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. عواقب عدم رعایت قوانین پوشش بر عهده دانشجو خواهد بود.</w:t>
      </w:r>
    </w:p>
    <w:p w:rsidR="00730622" w:rsidRDefault="00730622" w:rsidP="00730622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59230F" w:rsidRDefault="00730622" w:rsidP="006C1494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306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لازم به ذکراست دانشجویان گرامی در صورت داشتن هرگونه سوال </w:t>
      </w:r>
      <w:r w:rsidR="0059230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مورد ثبت نام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ی توانند </w:t>
      </w:r>
      <w:r w:rsidR="006C1494">
        <w:rPr>
          <w:rFonts w:cs="B Nazanin" w:hint="cs"/>
          <w:b/>
          <w:bCs/>
          <w:color w:val="000000" w:themeColor="text1"/>
          <w:sz w:val="28"/>
          <w:szCs w:val="28"/>
          <w:rtl/>
        </w:rPr>
        <w:t>هر روز از ساعت 8 تا 15</w:t>
      </w:r>
      <w:r w:rsidR="00C66AD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بجز روزهای پنجشنبه و جمعه</w:t>
      </w:r>
      <w:r w:rsidR="0059230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تعطیل</w:t>
      </w:r>
      <w:r w:rsidR="00C66AD7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  <w:r w:rsidRPr="00730622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با</w:t>
      </w:r>
      <w:r w:rsidRPr="007306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شماره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ی زیر (</w:t>
      </w:r>
      <w:r w:rsidRPr="00C66AD7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آموزش دانشگاه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  <w:r w:rsidRP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تماس</w:t>
      </w:r>
      <w:r w:rsidRPr="007306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حاصل</w:t>
      </w:r>
      <w:r w:rsidRPr="007306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نمایند و از تماس با سایر قسمتهای دانشگاه خودداری نمایند.</w:t>
      </w:r>
    </w:p>
    <w:p w:rsidR="00730622" w:rsidRDefault="002F4BD6" w:rsidP="00EF6DAA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08648532432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و     </w:t>
      </w:r>
      <w:r w:rsid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08648532434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و       </w:t>
      </w:r>
      <w:r w:rsidR="00730622">
        <w:rPr>
          <w:rFonts w:cs="B Nazanin" w:hint="cs"/>
          <w:b/>
          <w:bCs/>
          <w:color w:val="000000" w:themeColor="text1"/>
          <w:sz w:val="28"/>
          <w:szCs w:val="28"/>
          <w:rtl/>
        </w:rPr>
        <w:t>08648532436</w:t>
      </w:r>
      <w:r w:rsidR="00EF6DA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و     </w:t>
      </w:r>
      <w:r w:rsidR="00EF6DAA" w:rsidRPr="00EF6DAA">
        <w:rPr>
          <w:rFonts w:cs="B Nazanin" w:hint="cs"/>
          <w:b/>
          <w:bCs/>
          <w:color w:val="000000" w:themeColor="text1"/>
          <w:sz w:val="28"/>
          <w:szCs w:val="28"/>
          <w:rtl/>
        </w:rPr>
        <w:t>0864853243</w:t>
      </w:r>
      <w:r w:rsidR="00EF6DAA">
        <w:rPr>
          <w:rFonts w:cs="B Nazanin" w:hint="cs"/>
          <w:b/>
          <w:bCs/>
          <w:color w:val="000000" w:themeColor="text1"/>
          <w:sz w:val="28"/>
          <w:szCs w:val="28"/>
          <w:rtl/>
        </w:rPr>
        <w:t>8</w:t>
      </w:r>
      <w:r w:rsidR="00EF6DAA" w:rsidRPr="00EF6DA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</w:t>
      </w:r>
    </w:p>
    <w:p w:rsidR="0059230F" w:rsidRDefault="0059230F" w:rsidP="0059230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در صورت داشتن هرگونه سوال در مورد خدمات دانشجویی مانند خوابگاه و تغذیه با شماره های زیر ( </w:t>
      </w:r>
      <w:r w:rsidRPr="006C1494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امور دانشجویی دانشگاه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) تماس حاصل فرمایید:</w:t>
      </w:r>
    </w:p>
    <w:p w:rsidR="0059230F" w:rsidRDefault="0059230F" w:rsidP="0059230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08648532420              08648532424</w:t>
      </w:r>
    </w:p>
    <w:p w:rsidR="0059230F" w:rsidRPr="00730622" w:rsidRDefault="0059230F" w:rsidP="0059230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sectPr w:rsidR="0059230F" w:rsidRPr="00730622" w:rsidSect="002E735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16" w:rsidRDefault="00690816" w:rsidP="002E7356">
      <w:pPr>
        <w:spacing w:after="0" w:line="240" w:lineRule="auto"/>
      </w:pPr>
      <w:r>
        <w:separator/>
      </w:r>
    </w:p>
  </w:endnote>
  <w:endnote w:type="continuationSeparator" w:id="0">
    <w:p w:rsidR="00690816" w:rsidRDefault="00690816" w:rsidP="002E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271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B31" w:rsidRDefault="00204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4B31" w:rsidRDefault="002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16" w:rsidRDefault="00690816" w:rsidP="002E7356">
      <w:pPr>
        <w:spacing w:after="0" w:line="240" w:lineRule="auto"/>
      </w:pPr>
      <w:r>
        <w:separator/>
      </w:r>
    </w:p>
  </w:footnote>
  <w:footnote w:type="continuationSeparator" w:id="0">
    <w:p w:rsidR="00690816" w:rsidRDefault="00690816" w:rsidP="002E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1" w:rsidRDefault="006908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04860" o:spid="_x0000_s2051" type="#_x0000_t136" style="position:absolute;margin-left:0;margin-top:0;width:434.25pt;height:381.75pt;rotation:315;z-index:-251650048;mso-position-horizontal:center;mso-position-horizontal-relative:margin;mso-position-vertical:center;mso-position-vertical-relative:margin" o:allowincell="f" fillcolor="#a8d08d [1945]" stroked="f">
          <v:fill opacity=".5"/>
          <v:textpath style="font-family:&quot;IranNastaliq&quot;;font-size:200pt" string="دانشگاه محل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56" w:rsidRDefault="00690816" w:rsidP="002E7356">
    <w:pPr>
      <w:pStyle w:val="Header"/>
      <w:rPr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04861" o:spid="_x0000_s2052" type="#_x0000_t136" style="position:absolute;margin-left:0;margin-top:0;width:434.25pt;height:381.75pt;rotation:315;z-index:-251648000;mso-position-horizontal:center;mso-position-horizontal-relative:margin;mso-position-vertical:center;mso-position-vertical-relative:margin" o:allowincell="f" fillcolor="#a8d08d [1945]" stroked="f">
          <v:fill opacity=".5"/>
          <v:textpath style="font-family:&quot;IranNastaliq&quot;;font-size:200pt" string="دانشگاه محلات"/>
          <w10:wrap anchorx="margin" anchory="margin"/>
        </v:shape>
      </w:pict>
    </w:r>
    <w:r w:rsidR="00730622">
      <w:rPr>
        <w:rFonts w:ascii="Calibri" w:eastAsia="Calibri" w:hAnsi="Calibri" w:cs="B Titr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76301</wp:posOffset>
              </wp:positionH>
              <wp:positionV relativeFrom="paragraph">
                <wp:posOffset>542925</wp:posOffset>
              </wp:positionV>
              <wp:extent cx="77438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651CD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42.75pt" to="540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" strokecolor="black [3200]" strokeweight=".5pt">
              <v:stroke joinstyle="miter"/>
            </v:line>
          </w:pict>
        </mc:Fallback>
      </mc:AlternateContent>
    </w:r>
    <w:r w:rsidR="00730622">
      <w:rPr>
        <w:rFonts w:ascii="Calibri" w:eastAsia="Calibri" w:hAnsi="Calibri" w:cs="B Titr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247650</wp:posOffset>
              </wp:positionV>
              <wp:extent cx="13620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30622" w:rsidRPr="00730622" w:rsidRDefault="00730622" w:rsidP="00730622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3062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وزارت علوم تحقیقات و فناوری</w:t>
                          </w:r>
                        </w:p>
                        <w:p w:rsidR="00730622" w:rsidRPr="00730622" w:rsidRDefault="00730622" w:rsidP="00730622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73062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رکز آموزش عالی مح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pt;margin-top:-19.5pt;width:107.2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" fillcolor="white [3201]" stroked="f" strokeweight=".5pt">
              <v:textbox>
                <w:txbxContent>
                  <w:p w:rsidR="00730622" w:rsidRPr="00730622" w:rsidRDefault="00730622" w:rsidP="00730622">
                    <w:pPr>
                      <w:bidi/>
                      <w:jc w:val="center"/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73062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وزارت علوم تحقیقات و فناوری</w:t>
                    </w:r>
                  </w:p>
                  <w:p w:rsidR="00730622" w:rsidRPr="00730622" w:rsidRDefault="00730622" w:rsidP="00730622">
                    <w:pPr>
                      <w:bidi/>
                      <w:jc w:val="center"/>
                      <w:rPr>
                        <w:rFonts w:cs="B Nazanin" w:hint="cs"/>
                        <w:sz w:val="20"/>
                        <w:szCs w:val="20"/>
                        <w:lang w:bidi="fa-IR"/>
                      </w:rPr>
                    </w:pPr>
                    <w:r w:rsidRPr="0073062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رکز آموزش عالی محلات</w:t>
                    </w:r>
                  </w:p>
                </w:txbxContent>
              </v:textbox>
            </v:shape>
          </w:pict>
        </mc:Fallback>
      </mc:AlternateContent>
    </w:r>
    <w:r w:rsidR="002E7356">
      <w:rPr>
        <w:rFonts w:ascii="Calibri" w:eastAsia="Calibri" w:hAnsi="Calibri" w:cs="B Titr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4425</wp:posOffset>
              </wp:positionH>
              <wp:positionV relativeFrom="paragraph">
                <wp:posOffset>-333375</wp:posOffset>
              </wp:positionV>
              <wp:extent cx="3924300" cy="7048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7048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7356" w:rsidRPr="00730622" w:rsidRDefault="002E7356" w:rsidP="0095795B">
                          <w:pPr>
                            <w:bidi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30622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راهنمای </w:t>
                          </w:r>
                          <w:r w:rsidRPr="00730622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ثبت نام دانشجویان ورودی جدید در</w:t>
                          </w:r>
                          <w:r w:rsidR="00993C97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677BF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رشته های</w:t>
                          </w:r>
                          <w:r w:rsidR="0095795B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تکمیل ظرفیت</w:t>
                          </w:r>
                          <w:r w:rsidR="00677BF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5795B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ورودی بهمن </w:t>
                          </w:r>
                          <w:r w:rsidRPr="00730622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سال </w:t>
                          </w:r>
                          <w:r w:rsidR="00EF6DAA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40</w:t>
                          </w:r>
                          <w:r w:rsidR="00013F6B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7.75pt;margin-top:-26.25pt;width:309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2E7356" w:rsidRPr="00730622" w:rsidRDefault="002E7356" w:rsidP="0095795B">
                    <w:pPr>
                      <w:bidi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30622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راهنمای ثبت نام دانشجویان ورودی جدید در</w:t>
                    </w:r>
                    <w:r w:rsidR="00993C97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677BF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رشته های</w:t>
                    </w:r>
                    <w:r w:rsidR="0095795B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تکمیل ظرفیت</w:t>
                    </w:r>
                    <w:r w:rsidR="00677BF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95795B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ورودی بهمن </w:t>
                    </w:r>
                    <w:r w:rsidRPr="00730622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سال </w:t>
                    </w:r>
                    <w:r w:rsidR="00EF6DAA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140</w:t>
                    </w:r>
                    <w:r w:rsidR="00013F6B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2E7356" w:rsidRPr="002E7356">
      <w:rPr>
        <w:rFonts w:ascii="Calibri" w:eastAsia="Calibri" w:hAnsi="Calibri" w:cs="B Titr"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688CDAEF" wp14:editId="7EB801C0">
          <wp:simplePos x="0" y="0"/>
          <wp:positionH relativeFrom="column">
            <wp:posOffset>-752475</wp:posOffset>
          </wp:positionH>
          <wp:positionV relativeFrom="paragraph">
            <wp:posOffset>-390525</wp:posOffset>
          </wp:positionV>
          <wp:extent cx="826339" cy="871268"/>
          <wp:effectExtent l="19050" t="0" r="0" b="0"/>
          <wp:wrapNone/>
          <wp:docPr id="1" name="Picture 1" descr="H: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39" cy="87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1" w:rsidRDefault="006908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04859" o:spid="_x0000_s2050" type="#_x0000_t136" style="position:absolute;margin-left:0;margin-top:0;width:434.25pt;height:381.75pt;rotation:315;z-index:-251652096;mso-position-horizontal:center;mso-position-horizontal-relative:margin;mso-position-vertical:center;mso-position-vertical-relative:margin" o:allowincell="f" fillcolor="#a8d08d [1945]" stroked="f">
          <v:fill opacity=".5"/>
          <v:textpath style="font-family:&quot;IranNastaliq&quot;;font-size:200pt" string="دانشگاه محلا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480"/>
    <w:multiLevelType w:val="hybridMultilevel"/>
    <w:tmpl w:val="F8B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94"/>
    <w:rsid w:val="00013F6B"/>
    <w:rsid w:val="00035C48"/>
    <w:rsid w:val="000B3F0B"/>
    <w:rsid w:val="000D0BD5"/>
    <w:rsid w:val="001241DC"/>
    <w:rsid w:val="00204B31"/>
    <w:rsid w:val="002368CA"/>
    <w:rsid w:val="0025652D"/>
    <w:rsid w:val="0027480C"/>
    <w:rsid w:val="002E7356"/>
    <w:rsid w:val="002F4BD6"/>
    <w:rsid w:val="003B2112"/>
    <w:rsid w:val="004C41F5"/>
    <w:rsid w:val="00503E48"/>
    <w:rsid w:val="00513E9A"/>
    <w:rsid w:val="00573E47"/>
    <w:rsid w:val="0059230F"/>
    <w:rsid w:val="005C7409"/>
    <w:rsid w:val="00604D94"/>
    <w:rsid w:val="006463AE"/>
    <w:rsid w:val="00677BF6"/>
    <w:rsid w:val="00690816"/>
    <w:rsid w:val="006C1494"/>
    <w:rsid w:val="00730622"/>
    <w:rsid w:val="007A56C5"/>
    <w:rsid w:val="008224C7"/>
    <w:rsid w:val="0095795B"/>
    <w:rsid w:val="00966EA1"/>
    <w:rsid w:val="00986E3E"/>
    <w:rsid w:val="00993C97"/>
    <w:rsid w:val="009A25DF"/>
    <w:rsid w:val="009D5E61"/>
    <w:rsid w:val="00A46E86"/>
    <w:rsid w:val="00A65E26"/>
    <w:rsid w:val="00A722D3"/>
    <w:rsid w:val="00A8245A"/>
    <w:rsid w:val="00AF3677"/>
    <w:rsid w:val="00B72AAA"/>
    <w:rsid w:val="00B90332"/>
    <w:rsid w:val="00B9163D"/>
    <w:rsid w:val="00BA2DA2"/>
    <w:rsid w:val="00BE2A8B"/>
    <w:rsid w:val="00C1629E"/>
    <w:rsid w:val="00C21F50"/>
    <w:rsid w:val="00C66AD7"/>
    <w:rsid w:val="00D9272E"/>
    <w:rsid w:val="00EF6DAA"/>
    <w:rsid w:val="00F2507E"/>
    <w:rsid w:val="00F96169"/>
    <w:rsid w:val="00FC474B"/>
    <w:rsid w:val="00FD601C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9CF43D6"/>
  <w15:chartTrackingRefBased/>
  <w15:docId w15:val="{63F3F3C0-AB02-4570-A5AA-0057E034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56"/>
  </w:style>
  <w:style w:type="paragraph" w:styleId="Footer">
    <w:name w:val="footer"/>
    <w:basedOn w:val="Normal"/>
    <w:link w:val="FooterChar"/>
    <w:uiPriority w:val="99"/>
    <w:unhideWhenUsed/>
    <w:rsid w:val="002E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56"/>
  </w:style>
  <w:style w:type="paragraph" w:styleId="ListParagraph">
    <w:name w:val="List Paragraph"/>
    <w:basedOn w:val="Normal"/>
    <w:uiPriority w:val="34"/>
    <w:qFormat/>
    <w:rsid w:val="00730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6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stan.mahallat.ac.ir" TargetMode="External"/><Relationship Id="rId13" Type="http://schemas.openxmlformats.org/officeDocument/2006/relationships/hyperlink" Target="https://food.mahallat.ac.i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s.epolice.i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saorg.ir/mentalheal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.saorg.ir/physicalheal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t.medu.ir" TargetMode="External"/><Relationship Id="rId14" Type="http://schemas.openxmlformats.org/officeDocument/2006/relationships/hyperlink" Target="https://dorm.mahallat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D35-9994-416A-A887-EE8635A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</dc:creator>
  <cp:keywords/>
  <dc:description/>
  <cp:lastModifiedBy>amozesh1</cp:lastModifiedBy>
  <cp:revision>3</cp:revision>
  <cp:lastPrinted>2022-09-23T14:34:00Z</cp:lastPrinted>
  <dcterms:created xsi:type="dcterms:W3CDTF">2023-01-31T06:27:00Z</dcterms:created>
  <dcterms:modified xsi:type="dcterms:W3CDTF">2023-02-06T05:20:00Z</dcterms:modified>
</cp:coreProperties>
</file>